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 Of Anarchism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 Of Anarc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6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ABC Of Anarc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